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C2" w:rsidRPr="005953C2" w:rsidRDefault="005953C2" w:rsidP="005953C2">
      <w:pPr>
        <w:rPr>
          <w:rFonts w:hint="cs"/>
          <w:sz w:val="24"/>
          <w:szCs w:val="24"/>
          <w:lang w:bidi="ar-IQ"/>
        </w:rPr>
      </w:pPr>
    </w:p>
    <w:p w:rsidR="005953C2" w:rsidRPr="005953C2" w:rsidRDefault="005953C2" w:rsidP="00663823">
      <w:pPr>
        <w:rPr>
          <w:sz w:val="24"/>
          <w:szCs w:val="24"/>
          <w:rtl/>
        </w:rPr>
      </w:pPr>
    </w:p>
    <w:p w:rsidR="005953C2" w:rsidRPr="005953C2" w:rsidRDefault="005953C2">
      <w:pPr>
        <w:rPr>
          <w:sz w:val="24"/>
          <w:szCs w:val="24"/>
          <w:rtl/>
        </w:rPr>
      </w:pPr>
    </w:p>
    <w:p w:rsidR="00E47F57" w:rsidRPr="005953C2" w:rsidRDefault="00E47F57" w:rsidP="00143A56">
      <w:pPr>
        <w:jc w:val="center"/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نموذج وصف المقرر</w:t>
      </w:r>
    </w:p>
    <w:p w:rsidR="00E47F57" w:rsidRPr="005953C2" w:rsidRDefault="00E47F57" w:rsidP="00E47F57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وصف المقرر</w:t>
      </w:r>
    </w:p>
    <w:p w:rsidR="00143A56" w:rsidRPr="005953C2" w:rsidRDefault="00143A56" w:rsidP="00E47F57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428"/>
        <w:gridCol w:w="8746"/>
      </w:tblGrid>
      <w:tr w:rsidR="00143A56" w:rsidRPr="005953C2" w:rsidTr="006B4718">
        <w:tc>
          <w:tcPr>
            <w:tcW w:w="14174" w:type="dxa"/>
            <w:gridSpan w:val="2"/>
          </w:tcPr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المتاحة . ولابد من الربط بينها وبين وصف البرنامج </w:t>
            </w:r>
            <w:r w:rsidR="00D43645" w:rsidRPr="005953C2">
              <w:rPr>
                <w:rFonts w:hint="cs"/>
                <w:b/>
                <w:bCs/>
                <w:sz w:val="24"/>
                <w:szCs w:val="24"/>
                <w:rtl/>
              </w:rPr>
              <w:t>؛</w:t>
            </w:r>
          </w:p>
        </w:tc>
      </w:tr>
      <w:tr w:rsidR="00143A56" w:rsidRPr="005953C2" w:rsidTr="00B2217D">
        <w:trPr>
          <w:trHeight w:val="986"/>
        </w:trPr>
        <w:tc>
          <w:tcPr>
            <w:tcW w:w="12974" w:type="dxa"/>
            <w:gridSpan w:val="2"/>
          </w:tcPr>
          <w:p w:rsidR="00143A56" w:rsidRPr="005953C2" w:rsidRDefault="00143A56" w:rsidP="006B471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ؤسسة التعليمية </w:t>
            </w:r>
          </w:p>
          <w:p w:rsidR="00143A56" w:rsidRPr="005953C2" w:rsidRDefault="00143A56" w:rsidP="00143A5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E47F57" w:rsidRPr="005953C2" w:rsidRDefault="00B56022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امعة بغداد/كلية التربية أبن رشد للعلوم الانسانية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علمي </w:t>
            </w:r>
          </w:p>
        </w:tc>
        <w:tc>
          <w:tcPr>
            <w:tcW w:w="8826" w:type="dxa"/>
          </w:tcPr>
          <w:p w:rsidR="00E47F57" w:rsidRPr="005953C2" w:rsidRDefault="00B56022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لوم التربوية والنفسية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سم / رمز المقرر</w:t>
            </w:r>
          </w:p>
        </w:tc>
        <w:tc>
          <w:tcPr>
            <w:tcW w:w="8826" w:type="dxa"/>
          </w:tcPr>
          <w:p w:rsidR="00E47F57" w:rsidRPr="005953C2" w:rsidRDefault="00B56022" w:rsidP="004B4EE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</w:t>
            </w:r>
            <w:r w:rsidR="009C4B5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لغ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نكليزية</w:t>
            </w:r>
            <w:r w:rsidR="00587C05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  <w:r w:rsidR="004B4EE1">
              <w:rPr>
                <w:rFonts w:hint="cs"/>
                <w:b/>
                <w:bCs/>
                <w:sz w:val="24"/>
                <w:szCs w:val="24"/>
                <w:rtl/>
              </w:rPr>
              <w:t xml:space="preserve">فاتن خيري 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شكال الحضور المتاحة</w:t>
            </w:r>
          </w:p>
        </w:tc>
        <w:tc>
          <w:tcPr>
            <w:tcW w:w="8826" w:type="dxa"/>
          </w:tcPr>
          <w:p w:rsidR="00E47F57" w:rsidRPr="005953C2" w:rsidRDefault="00593391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امي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فصل / السنة</w:t>
            </w:r>
          </w:p>
        </w:tc>
        <w:tc>
          <w:tcPr>
            <w:tcW w:w="8826" w:type="dxa"/>
          </w:tcPr>
          <w:p w:rsidR="00E47F57" w:rsidRPr="005953C2" w:rsidRDefault="00587C05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  <w:r w:rsidR="00B560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عدد الساعات الدراسية (الكلي)</w:t>
            </w:r>
          </w:p>
        </w:tc>
        <w:tc>
          <w:tcPr>
            <w:tcW w:w="8826" w:type="dxa"/>
          </w:tcPr>
          <w:p w:rsidR="00E47F57" w:rsidRPr="005953C2" w:rsidRDefault="00B56022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0 ساعات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لاسبوع</w:t>
            </w:r>
            <w:proofErr w:type="spellEnd"/>
            <w:r w:rsidR="002C4E0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اعداد هذا الوصف </w:t>
            </w:r>
          </w:p>
        </w:tc>
        <w:tc>
          <w:tcPr>
            <w:tcW w:w="8826" w:type="dxa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هداف المقرر</w:t>
            </w:r>
          </w:p>
          <w:p w:rsidR="00143A56" w:rsidRPr="005953C2" w:rsidRDefault="00143A56" w:rsidP="00143A5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B002F6" w:rsidRPr="005953C2" w:rsidRDefault="00B002F6" w:rsidP="004B4EE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تعرف طلبة </w:t>
            </w:r>
            <w:r w:rsidR="00005CC2">
              <w:rPr>
                <w:rFonts w:hint="cs"/>
                <w:b/>
                <w:bCs/>
                <w:sz w:val="24"/>
                <w:szCs w:val="24"/>
                <w:rtl/>
              </w:rPr>
              <w:t xml:space="preserve"> قسم </w:t>
            </w:r>
            <w:r w:rsidR="004B4EE1">
              <w:rPr>
                <w:rFonts w:hint="cs"/>
                <w:b/>
                <w:bCs/>
                <w:sz w:val="24"/>
                <w:szCs w:val="24"/>
                <w:rtl/>
              </w:rPr>
              <w:t>العلوم التربوية والنفسية</w:t>
            </w:r>
            <w:r w:rsidR="000F006D">
              <w:rPr>
                <w:rFonts w:hint="cs"/>
                <w:b/>
                <w:bCs/>
                <w:sz w:val="24"/>
                <w:szCs w:val="24"/>
                <w:rtl/>
              </w:rPr>
              <w:t xml:space="preserve"> بقواعد 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فاهيم </w:t>
            </w:r>
            <w:r w:rsidR="000F006D">
              <w:rPr>
                <w:rFonts w:hint="cs"/>
                <w:b/>
                <w:bCs/>
                <w:sz w:val="24"/>
                <w:szCs w:val="24"/>
                <w:rtl/>
              </w:rPr>
              <w:t xml:space="preserve">ومبادئ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 ودراسة سلوك الطلبة في المواقف التعليمية  المختلفة</w:t>
            </w:r>
            <w:r w:rsidR="000F006D">
              <w:rPr>
                <w:rFonts w:hint="cs"/>
                <w:b/>
                <w:bCs/>
                <w:sz w:val="24"/>
                <w:szCs w:val="24"/>
                <w:rtl/>
              </w:rPr>
              <w:t xml:space="preserve"> حسب المنهج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47F57" w:rsidRPr="005953C2" w:rsidTr="00B2217D">
        <w:trPr>
          <w:trHeight w:val="315"/>
        </w:trPr>
        <w:tc>
          <w:tcPr>
            <w:tcW w:w="4148" w:type="dxa"/>
          </w:tcPr>
          <w:p w:rsidR="00E47F57" w:rsidRPr="005953C2" w:rsidRDefault="00E47F57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E47F57" w:rsidRPr="005953C2" w:rsidRDefault="00005CC2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 تعرف  طلبة قسم اللغة العربية  بمفردات معاني اللغة الانكليزية حسب المنهج المقرر.</w:t>
            </w:r>
          </w:p>
        </w:tc>
      </w:tr>
      <w:tr w:rsidR="0021233E" w:rsidRPr="005953C2" w:rsidTr="00B2217D">
        <w:trPr>
          <w:trHeight w:val="315"/>
        </w:trPr>
        <w:tc>
          <w:tcPr>
            <w:tcW w:w="4148" w:type="dxa"/>
          </w:tcPr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21233E" w:rsidRPr="005953C2" w:rsidRDefault="0021233E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21233E" w:rsidRPr="005953C2" w:rsidRDefault="00005CC2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3- تعرف طلبة اللغة العربية بالمعاكسات والمرادفات وتصاريف الافعال حسب المنهج .</w:t>
            </w:r>
          </w:p>
        </w:tc>
      </w:tr>
      <w:tr w:rsidR="00B2217D" w:rsidRPr="005953C2" w:rsidTr="006B4718">
        <w:trPr>
          <w:trHeight w:val="4502"/>
        </w:trPr>
        <w:tc>
          <w:tcPr>
            <w:tcW w:w="12974" w:type="dxa"/>
            <w:gridSpan w:val="2"/>
          </w:tcPr>
          <w:p w:rsidR="00B2217D" w:rsidRPr="005953C2" w:rsidRDefault="00B2217D" w:rsidP="0021233E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0- مخرجات المقرر وطرائق التعليم والتعلم والتقييم </w:t>
            </w:r>
          </w:p>
          <w:p w:rsidR="00B2217D" w:rsidRPr="005953C2" w:rsidRDefault="00B2217D" w:rsidP="0021233E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432F14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1-</w:t>
            </w:r>
            <w:r w:rsidR="0097236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04B5">
              <w:rPr>
                <w:rFonts w:hint="cs"/>
                <w:b/>
                <w:bCs/>
                <w:sz w:val="24"/>
                <w:szCs w:val="24"/>
                <w:rtl/>
              </w:rPr>
              <w:t>يعر</w:t>
            </w:r>
            <w:r w:rsidR="00432F14">
              <w:rPr>
                <w:rFonts w:hint="cs"/>
                <w:b/>
                <w:bCs/>
                <w:sz w:val="24"/>
                <w:szCs w:val="24"/>
                <w:rtl/>
              </w:rPr>
              <w:t xml:space="preserve">ف بعض المفاهيم الاساسية </w:t>
            </w:r>
            <w:r w:rsidR="00C45720">
              <w:rPr>
                <w:rFonts w:hint="cs"/>
                <w:b/>
                <w:bCs/>
                <w:sz w:val="24"/>
                <w:szCs w:val="24"/>
                <w:rtl/>
              </w:rPr>
              <w:t>المفيد معرفتها في اللغة الانكليزية.</w:t>
            </w:r>
          </w:p>
          <w:p w:rsidR="00C45720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2-</w:t>
            </w:r>
            <w:r w:rsidR="00C45720">
              <w:rPr>
                <w:rFonts w:hint="cs"/>
                <w:b/>
                <w:bCs/>
                <w:sz w:val="24"/>
                <w:szCs w:val="24"/>
                <w:rtl/>
              </w:rPr>
              <w:t xml:space="preserve"> يصمم مخطط أجزاء الكلام.</w:t>
            </w:r>
          </w:p>
          <w:p w:rsidR="00C45720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3-</w:t>
            </w:r>
            <w:r w:rsidR="00C45720">
              <w:rPr>
                <w:rFonts w:hint="cs"/>
                <w:b/>
                <w:bCs/>
                <w:sz w:val="24"/>
                <w:szCs w:val="24"/>
                <w:rtl/>
              </w:rPr>
              <w:t xml:space="preserve"> يطبق قواعد الازمنة بطرح جمل مفيدة</w:t>
            </w:r>
          </w:p>
          <w:p w:rsidR="00C45720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4-</w:t>
            </w:r>
            <w:r w:rsidR="0097236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5720">
              <w:rPr>
                <w:rFonts w:hint="cs"/>
                <w:b/>
                <w:bCs/>
                <w:sz w:val="24"/>
                <w:szCs w:val="24"/>
                <w:rtl/>
              </w:rPr>
              <w:t xml:space="preserve"> يستعمل المفردات في عمل عبارات وجمل اي توظيفها بالحياة اليومية </w:t>
            </w:r>
          </w:p>
          <w:p w:rsidR="00B2217D" w:rsidRPr="005953C2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-5-</w:t>
            </w:r>
            <w:r w:rsidR="00C45720">
              <w:rPr>
                <w:rFonts w:hint="cs"/>
                <w:b/>
                <w:bCs/>
                <w:sz w:val="24"/>
                <w:szCs w:val="24"/>
                <w:rtl/>
              </w:rPr>
              <w:t xml:space="preserve"> يبين اهمية المعاني ومعرفتها لفهم القطع الانشائية</w:t>
            </w:r>
          </w:p>
          <w:p w:rsidR="00B2217D" w:rsidRDefault="00B2217D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6-</w:t>
            </w:r>
            <w:r w:rsidR="00C45720">
              <w:rPr>
                <w:rFonts w:hint="cs"/>
                <w:b/>
                <w:bCs/>
                <w:sz w:val="24"/>
                <w:szCs w:val="24"/>
                <w:rtl/>
              </w:rPr>
              <w:t xml:space="preserve"> يبين </w:t>
            </w:r>
            <w:r w:rsidR="00C45720" w:rsidRPr="00C45720">
              <w:rPr>
                <w:rFonts w:cs="Arial" w:hint="cs"/>
                <w:b/>
                <w:bCs/>
                <w:sz w:val="24"/>
                <w:szCs w:val="24"/>
                <w:rtl/>
              </w:rPr>
              <w:t>الافكار</w:t>
            </w:r>
            <w:r w:rsidR="00C45720" w:rsidRPr="00C4572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45720" w:rsidRPr="00C45720">
              <w:rPr>
                <w:rFonts w:cs="Arial" w:hint="cs"/>
                <w:b/>
                <w:bCs/>
                <w:sz w:val="24"/>
                <w:szCs w:val="24"/>
                <w:rtl/>
              </w:rPr>
              <w:t>والمشاعر</w:t>
            </w:r>
            <w:r w:rsidR="00C45720" w:rsidRPr="00C45720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 w:rsidR="00C45720">
              <w:rPr>
                <w:rFonts w:cs="Arial" w:hint="cs"/>
                <w:b/>
                <w:bCs/>
                <w:sz w:val="24"/>
                <w:szCs w:val="24"/>
                <w:rtl/>
              </w:rPr>
              <w:t>ف</w:t>
            </w:r>
            <w:r w:rsidR="00C45720" w:rsidRPr="00C45720">
              <w:rPr>
                <w:rFonts w:cs="Arial" w:hint="cs"/>
                <w:b/>
                <w:bCs/>
                <w:sz w:val="24"/>
                <w:szCs w:val="24"/>
                <w:rtl/>
              </w:rPr>
              <w:t>ي</w:t>
            </w:r>
            <w:r w:rsidR="00C45720" w:rsidRPr="00C4572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45720" w:rsidRPr="00C45720">
              <w:rPr>
                <w:rFonts w:cs="Arial" w:hint="cs"/>
                <w:b/>
                <w:bCs/>
                <w:sz w:val="24"/>
                <w:szCs w:val="24"/>
                <w:rtl/>
              </w:rPr>
              <w:t>مواقف</w:t>
            </w:r>
            <w:r w:rsidR="00C45720" w:rsidRPr="00C4572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45720" w:rsidRPr="00C45720">
              <w:rPr>
                <w:rFonts w:cs="Arial" w:hint="cs"/>
                <w:b/>
                <w:bCs/>
                <w:sz w:val="24"/>
                <w:szCs w:val="24"/>
                <w:rtl/>
              </w:rPr>
              <w:t>التفاعل</w:t>
            </w:r>
            <w:r w:rsidR="00C45720" w:rsidRPr="00C4572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45720" w:rsidRPr="00C45720">
              <w:rPr>
                <w:rFonts w:cs="Arial" w:hint="cs"/>
                <w:b/>
                <w:bCs/>
                <w:sz w:val="24"/>
                <w:szCs w:val="24"/>
                <w:rtl/>
              </w:rPr>
              <w:t>الصفي</w:t>
            </w:r>
            <w:r w:rsidR="00C45720" w:rsidRPr="00C4572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45720" w:rsidRPr="00C45720">
              <w:rPr>
                <w:rFonts w:cs="Arial" w:hint="cs"/>
                <w:b/>
                <w:bCs/>
                <w:sz w:val="24"/>
                <w:szCs w:val="24"/>
                <w:rtl/>
              </w:rPr>
              <w:t>مع</w:t>
            </w:r>
            <w:r w:rsidR="00C45720" w:rsidRPr="00C4572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45720" w:rsidRPr="00C45720">
              <w:rPr>
                <w:rFonts w:cs="Arial" w:hint="cs"/>
                <w:b/>
                <w:bCs/>
                <w:sz w:val="24"/>
                <w:szCs w:val="24"/>
                <w:rtl/>
              </w:rPr>
              <w:t>الاخرين</w:t>
            </w:r>
            <w:r w:rsidR="00C45720" w:rsidRPr="00C45720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  <w:p w:rsidR="008704B5" w:rsidRPr="005953C2" w:rsidRDefault="008704B5" w:rsidP="0021233E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B2217D" w:rsidRPr="005953C2" w:rsidRDefault="00B2217D" w:rsidP="00E47F57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مقرر.</w:t>
            </w:r>
          </w:p>
          <w:p w:rsidR="008503CB" w:rsidRDefault="00B2217D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ب1-</w:t>
            </w:r>
            <w:r w:rsidR="008503C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7619">
              <w:rPr>
                <w:rFonts w:hint="cs"/>
                <w:b/>
                <w:bCs/>
                <w:sz w:val="24"/>
                <w:szCs w:val="24"/>
                <w:rtl/>
              </w:rPr>
              <w:t>يتقن معرفة المفاهيم الاساسية باللغة الانكليزية</w:t>
            </w:r>
          </w:p>
          <w:p w:rsidR="00B2217D" w:rsidRPr="005953C2" w:rsidRDefault="00B2217D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ب2-</w:t>
            </w:r>
            <w:r w:rsidR="00127619">
              <w:rPr>
                <w:rFonts w:hint="cs"/>
                <w:b/>
                <w:bCs/>
                <w:sz w:val="24"/>
                <w:szCs w:val="24"/>
                <w:rtl/>
              </w:rPr>
              <w:t xml:space="preserve"> يتق</w:t>
            </w:r>
            <w:r w:rsidR="001278E9">
              <w:rPr>
                <w:rFonts w:hint="cs"/>
                <w:b/>
                <w:bCs/>
                <w:sz w:val="24"/>
                <w:szCs w:val="24"/>
                <w:rtl/>
              </w:rPr>
              <w:t>ن مهارة البحث وتقصي الحقائق ومعرفة الاسباب الحقيقية .</w:t>
            </w:r>
          </w:p>
          <w:p w:rsidR="00B2217D" w:rsidRPr="005953C2" w:rsidRDefault="00B2217D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ب3-</w:t>
            </w:r>
            <w:r w:rsidR="001278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27619">
              <w:rPr>
                <w:rFonts w:hint="cs"/>
                <w:b/>
                <w:bCs/>
                <w:sz w:val="24"/>
                <w:szCs w:val="24"/>
                <w:rtl/>
              </w:rPr>
              <w:t>يكنس</w:t>
            </w:r>
            <w:r w:rsidR="008773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proofErr w:type="spellEnd"/>
            <w:r w:rsidR="0087737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طالب مهارات العمل الوطني الجماعي.</w:t>
            </w:r>
          </w:p>
          <w:p w:rsidR="00B2217D" w:rsidRDefault="00B2217D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ب4-</w:t>
            </w:r>
            <w:r w:rsidR="001276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27619">
              <w:rPr>
                <w:rFonts w:hint="cs"/>
                <w:b/>
                <w:bCs/>
                <w:sz w:val="24"/>
                <w:szCs w:val="24"/>
                <w:rtl/>
              </w:rPr>
              <w:t>يقدمأنشطة</w:t>
            </w:r>
            <w:proofErr w:type="spellEnd"/>
            <w:r w:rsidR="00127619">
              <w:rPr>
                <w:rFonts w:hint="cs"/>
                <w:b/>
                <w:bCs/>
                <w:sz w:val="24"/>
                <w:szCs w:val="24"/>
                <w:rtl/>
              </w:rPr>
              <w:t xml:space="preserve"> عن </w:t>
            </w:r>
            <w:proofErr w:type="spellStart"/>
            <w:r w:rsidR="00127619">
              <w:rPr>
                <w:rFonts w:hint="cs"/>
                <w:b/>
                <w:bCs/>
                <w:sz w:val="24"/>
                <w:szCs w:val="24"/>
                <w:rtl/>
              </w:rPr>
              <w:t>مفرداتالمادة</w:t>
            </w:r>
            <w:proofErr w:type="spellEnd"/>
            <w:r w:rsidR="0012761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27619" w:rsidRDefault="00127619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ب5- يستجي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تبيق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عض المواقف السلوكية التربوية</w:t>
            </w:r>
          </w:p>
          <w:p w:rsidR="00B2217D" w:rsidRPr="005953C2" w:rsidRDefault="00127619" w:rsidP="006B47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ب6- يشارك في النقاش والحوار باستخدام كلمات " مفردات اللغة الانكليزية" في القاعة الدراسية.</w:t>
            </w:r>
          </w:p>
        </w:tc>
      </w:tr>
      <w:tr w:rsidR="00E47F57" w:rsidRPr="005953C2" w:rsidTr="006B4718">
        <w:trPr>
          <w:trHeight w:val="704"/>
        </w:trPr>
        <w:tc>
          <w:tcPr>
            <w:tcW w:w="5430" w:type="dxa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  <w:tc>
          <w:tcPr>
            <w:tcW w:w="8744" w:type="dxa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6B4718">
        <w:trPr>
          <w:trHeight w:val="1042"/>
        </w:trPr>
        <w:tc>
          <w:tcPr>
            <w:tcW w:w="14174" w:type="dxa"/>
            <w:gridSpan w:val="2"/>
          </w:tcPr>
          <w:p w:rsidR="00E47F57" w:rsidRDefault="00BC02BF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طريق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حاضره</w:t>
            </w:r>
            <w:proofErr w:type="spellEnd"/>
          </w:p>
          <w:p w:rsidR="00BC02BF" w:rsidRDefault="00BC02BF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 طريقة التعلم الجماعي</w:t>
            </w:r>
          </w:p>
          <w:p w:rsidR="00E611BF" w:rsidRPr="005953C2" w:rsidRDefault="00E611BF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. النشاط الذاتي للطالب عبر جمع معلومات ع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ضوع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نهج.</w:t>
            </w:r>
          </w:p>
        </w:tc>
      </w:tr>
      <w:tr w:rsidR="00E47F57" w:rsidRPr="005953C2" w:rsidTr="006B4718">
        <w:tc>
          <w:tcPr>
            <w:tcW w:w="14174" w:type="dxa"/>
            <w:gridSpan w:val="2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E47F57" w:rsidRPr="005953C2" w:rsidTr="006B4718">
        <w:trPr>
          <w:trHeight w:val="632"/>
        </w:trPr>
        <w:tc>
          <w:tcPr>
            <w:tcW w:w="14174" w:type="dxa"/>
            <w:gridSpan w:val="2"/>
          </w:tcPr>
          <w:p w:rsidR="00E47F57" w:rsidRDefault="00714FB6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11BF">
              <w:rPr>
                <w:rFonts w:hint="cs"/>
                <w:b/>
                <w:bCs/>
                <w:sz w:val="24"/>
                <w:szCs w:val="24"/>
                <w:rtl/>
              </w:rPr>
              <w:t>1- يعمل ضمن العمل الجماعي.</w:t>
            </w:r>
          </w:p>
          <w:p w:rsidR="00D217CC" w:rsidRPr="006B4718" w:rsidRDefault="00E611BF" w:rsidP="006B47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. </w:t>
            </w:r>
            <w:r w:rsidR="00714FB6">
              <w:rPr>
                <w:rFonts w:hint="cs"/>
                <w:b/>
                <w:bCs/>
                <w:sz w:val="24"/>
                <w:szCs w:val="24"/>
                <w:rtl/>
              </w:rPr>
              <w:t>الاختبارات ( التحريرية والشفوية)</w:t>
            </w:r>
          </w:p>
        </w:tc>
      </w:tr>
      <w:tr w:rsidR="00E47F57" w:rsidRPr="005953C2" w:rsidTr="006B4718">
        <w:tc>
          <w:tcPr>
            <w:tcW w:w="14174" w:type="dxa"/>
            <w:gridSpan w:val="2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ج- الأهداف الوجدانية والقيمية </w:t>
            </w: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ج1-</w:t>
            </w:r>
            <w:r w:rsidR="00322E8B">
              <w:rPr>
                <w:rFonts w:hint="cs"/>
                <w:b/>
                <w:bCs/>
                <w:sz w:val="24"/>
                <w:szCs w:val="24"/>
                <w:rtl/>
              </w:rPr>
              <w:t xml:space="preserve"> غرس التقاليد والقيم الاخلاقية لدى الطالب </w:t>
            </w:r>
            <w:proofErr w:type="spellStart"/>
            <w:r w:rsidR="00322E8B">
              <w:rPr>
                <w:rFonts w:hint="cs"/>
                <w:b/>
                <w:bCs/>
                <w:sz w:val="24"/>
                <w:szCs w:val="24"/>
                <w:rtl/>
              </w:rPr>
              <w:t>وتمكينة</w:t>
            </w:r>
            <w:proofErr w:type="spellEnd"/>
            <w:r w:rsidR="00322E8B">
              <w:rPr>
                <w:rFonts w:hint="cs"/>
                <w:b/>
                <w:bCs/>
                <w:sz w:val="24"/>
                <w:szCs w:val="24"/>
                <w:rtl/>
              </w:rPr>
              <w:t xml:space="preserve"> من ممارستها في مجال تعليم الكبار</w:t>
            </w:r>
            <w:r w:rsidR="00F2700B">
              <w:rPr>
                <w:rFonts w:hint="cs"/>
                <w:b/>
                <w:bCs/>
                <w:sz w:val="24"/>
                <w:szCs w:val="24"/>
                <w:rtl/>
              </w:rPr>
              <w:t xml:space="preserve"> ولامتلاك ثقافة ودراية باللغة الثانية ( اللغة الانكليزية)</w:t>
            </w:r>
            <w:r w:rsidR="00322E8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E47F57" w:rsidRPr="005953C2" w:rsidRDefault="00E47F57" w:rsidP="006B471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ج2-</w:t>
            </w:r>
            <w:r w:rsidR="00322E8B">
              <w:rPr>
                <w:rFonts w:hint="cs"/>
                <w:b/>
                <w:bCs/>
                <w:sz w:val="24"/>
                <w:szCs w:val="24"/>
                <w:rtl/>
              </w:rPr>
              <w:t xml:space="preserve"> تنمية اتجاهات الطالب </w:t>
            </w:r>
            <w:proofErr w:type="spellStart"/>
            <w:r w:rsidR="00322E8B">
              <w:rPr>
                <w:rFonts w:hint="cs"/>
                <w:b/>
                <w:bCs/>
                <w:sz w:val="24"/>
                <w:szCs w:val="24"/>
                <w:rtl/>
              </w:rPr>
              <w:t>واهتمامة</w:t>
            </w:r>
            <w:proofErr w:type="spellEnd"/>
            <w:r w:rsidR="00322E8B">
              <w:rPr>
                <w:rFonts w:hint="cs"/>
                <w:b/>
                <w:bCs/>
                <w:sz w:val="24"/>
                <w:szCs w:val="24"/>
                <w:rtl/>
              </w:rPr>
              <w:t xml:space="preserve"> نحو فهم المفاهيم الاساسية في مادة اللغة الانكليزية وتوظيفها</w:t>
            </w:r>
            <w:r w:rsidR="00F2700B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حالة استخدام تقنية البحث في النت </w:t>
            </w:r>
            <w:r w:rsidR="00322E8B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E47F57" w:rsidRPr="005953C2" w:rsidTr="006B4718">
        <w:tc>
          <w:tcPr>
            <w:tcW w:w="14174" w:type="dxa"/>
            <w:gridSpan w:val="2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E47F57" w:rsidRPr="005953C2" w:rsidTr="006B4718">
        <w:trPr>
          <w:trHeight w:val="839"/>
        </w:trPr>
        <w:tc>
          <w:tcPr>
            <w:tcW w:w="14174" w:type="dxa"/>
            <w:gridSpan w:val="2"/>
          </w:tcPr>
          <w:p w:rsidR="00F866A9" w:rsidRPr="00F866A9" w:rsidRDefault="00F866A9" w:rsidP="00F866A9">
            <w:pPr>
              <w:rPr>
                <w:b/>
                <w:bCs/>
                <w:sz w:val="24"/>
                <w:szCs w:val="24"/>
              </w:rPr>
            </w:pP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1-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طريقة</w:t>
            </w: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المحاضره</w:t>
            </w:r>
            <w:proofErr w:type="spellEnd"/>
          </w:p>
          <w:p w:rsidR="00F866A9" w:rsidRPr="00F866A9" w:rsidRDefault="00F866A9" w:rsidP="00F866A9">
            <w:pPr>
              <w:rPr>
                <w:b/>
                <w:bCs/>
                <w:sz w:val="24"/>
                <w:szCs w:val="24"/>
              </w:rPr>
            </w:pP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2-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طريقة</w:t>
            </w: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التعلم</w:t>
            </w: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الجماعي</w:t>
            </w:r>
          </w:p>
          <w:p w:rsidR="00F6592E" w:rsidRPr="005953C2" w:rsidRDefault="00F866A9" w:rsidP="00F866A9">
            <w:pPr>
              <w:rPr>
                <w:b/>
                <w:bCs/>
                <w:sz w:val="24"/>
                <w:szCs w:val="24"/>
                <w:rtl/>
              </w:rPr>
            </w:pP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3.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النشاط</w:t>
            </w: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الذاتي</w:t>
            </w: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للطالب</w:t>
            </w: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عبر</w:t>
            </w: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جمع</w:t>
            </w: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معلومات</w:t>
            </w: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عن</w:t>
            </w: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مو</w:t>
            </w:r>
            <w:proofErr w:type="spellEnd"/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ضوعات</w:t>
            </w:r>
            <w:proofErr w:type="spellEnd"/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66A9">
              <w:rPr>
                <w:rFonts w:cs="Arial" w:hint="cs"/>
                <w:b/>
                <w:bCs/>
                <w:sz w:val="24"/>
                <w:szCs w:val="24"/>
                <w:rtl/>
              </w:rPr>
              <w:t>المنهج</w:t>
            </w:r>
            <w:r w:rsidRPr="00F866A9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47F57" w:rsidRPr="005953C2" w:rsidTr="006B4718">
        <w:tc>
          <w:tcPr>
            <w:tcW w:w="14174" w:type="dxa"/>
            <w:gridSpan w:val="2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E47F57" w:rsidRPr="005953C2" w:rsidTr="006B4718">
        <w:trPr>
          <w:trHeight w:val="1042"/>
        </w:trPr>
        <w:tc>
          <w:tcPr>
            <w:tcW w:w="14174" w:type="dxa"/>
            <w:gridSpan w:val="2"/>
          </w:tcPr>
          <w:p w:rsidR="00F34FFB" w:rsidRPr="00F34FFB" w:rsidRDefault="00F34FFB" w:rsidP="00F34FFB">
            <w:pPr>
              <w:rPr>
                <w:b/>
                <w:bCs/>
                <w:sz w:val="24"/>
                <w:szCs w:val="24"/>
                <w:rtl/>
              </w:rPr>
            </w:pPr>
            <w:r w:rsidRPr="00F34FFB">
              <w:rPr>
                <w:rFonts w:cs="Arial"/>
                <w:b/>
                <w:bCs/>
                <w:sz w:val="24"/>
                <w:szCs w:val="24"/>
                <w:rtl/>
              </w:rPr>
              <w:t xml:space="preserve">1- </w:t>
            </w:r>
            <w:r w:rsidRPr="00F34FFB">
              <w:rPr>
                <w:rFonts w:cs="Arial" w:hint="cs"/>
                <w:b/>
                <w:bCs/>
                <w:sz w:val="24"/>
                <w:szCs w:val="24"/>
                <w:rtl/>
              </w:rPr>
              <w:t>يعمل</w:t>
            </w:r>
            <w:r w:rsidRPr="00F34FF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34FFB">
              <w:rPr>
                <w:rFonts w:cs="Arial" w:hint="cs"/>
                <w:b/>
                <w:bCs/>
                <w:sz w:val="24"/>
                <w:szCs w:val="24"/>
                <w:rtl/>
              </w:rPr>
              <w:t>ضمن</w:t>
            </w:r>
            <w:r w:rsidRPr="00F34FF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34FFB">
              <w:rPr>
                <w:rFonts w:cs="Arial" w:hint="cs"/>
                <w:b/>
                <w:bCs/>
                <w:sz w:val="24"/>
                <w:szCs w:val="24"/>
                <w:rtl/>
              </w:rPr>
              <w:t>العمل</w:t>
            </w:r>
            <w:r w:rsidRPr="00F34FF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34FFB">
              <w:rPr>
                <w:rFonts w:cs="Arial" w:hint="cs"/>
                <w:b/>
                <w:bCs/>
                <w:sz w:val="24"/>
                <w:szCs w:val="24"/>
                <w:rtl/>
              </w:rPr>
              <w:t>الجماعي</w:t>
            </w:r>
            <w:r w:rsidRPr="00F34FFB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  <w:p w:rsidR="00B2217D" w:rsidRPr="005953C2" w:rsidRDefault="00F34FFB" w:rsidP="006B4718">
            <w:pPr>
              <w:rPr>
                <w:b/>
                <w:bCs/>
                <w:sz w:val="24"/>
                <w:szCs w:val="24"/>
                <w:rtl/>
              </w:rPr>
            </w:pPr>
            <w:r w:rsidRPr="00F34FFB">
              <w:rPr>
                <w:rFonts w:cs="Arial"/>
                <w:b/>
                <w:bCs/>
                <w:sz w:val="24"/>
                <w:szCs w:val="24"/>
                <w:rtl/>
              </w:rPr>
              <w:t xml:space="preserve">2. </w:t>
            </w:r>
            <w:r w:rsidRPr="00F34FFB">
              <w:rPr>
                <w:rFonts w:cs="Arial" w:hint="cs"/>
                <w:b/>
                <w:bCs/>
                <w:sz w:val="24"/>
                <w:szCs w:val="24"/>
                <w:rtl/>
              </w:rPr>
              <w:t>الاختبارات</w:t>
            </w:r>
            <w:r w:rsidRPr="00F34FFB">
              <w:rPr>
                <w:rFonts w:cs="Arial"/>
                <w:b/>
                <w:bCs/>
                <w:sz w:val="24"/>
                <w:szCs w:val="24"/>
                <w:rtl/>
              </w:rPr>
              <w:t xml:space="preserve"> ( </w:t>
            </w:r>
            <w:r w:rsidRPr="00F34FFB">
              <w:rPr>
                <w:rFonts w:cs="Arial" w:hint="cs"/>
                <w:b/>
                <w:bCs/>
                <w:sz w:val="24"/>
                <w:szCs w:val="24"/>
                <w:rtl/>
              </w:rPr>
              <w:t>التحريرية</w:t>
            </w:r>
            <w:r w:rsidRPr="00F34FF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34FFB">
              <w:rPr>
                <w:rFonts w:cs="Arial" w:hint="cs"/>
                <w:b/>
                <w:bCs/>
                <w:sz w:val="24"/>
                <w:szCs w:val="24"/>
                <w:rtl/>
              </w:rPr>
              <w:t>والشفوية</w:t>
            </w:r>
            <w:r w:rsidRPr="00F34FFB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  <w:p w:rsidR="0021233E" w:rsidRPr="005953C2" w:rsidRDefault="0021233E" w:rsidP="0021233E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المهارات العامة والتأهيلية المنقولة (المهارات الأخرى المتعلقة بقابلية التوظيف والتطور الشخصي ).</w:t>
            </w:r>
          </w:p>
          <w:p w:rsidR="006B4718" w:rsidRPr="006B4718" w:rsidRDefault="006B4718" w:rsidP="006B4718">
            <w:pPr>
              <w:rPr>
                <w:b/>
                <w:bCs/>
                <w:sz w:val="24"/>
                <w:szCs w:val="24"/>
                <w:rtl/>
              </w:rPr>
            </w:pP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1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>1-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تدريب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لطلبة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على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ستعمال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ساليب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وطرائق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لتدريس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لحديثة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B4718" w:rsidRPr="006B4718" w:rsidRDefault="006B4718" w:rsidP="006B4718">
            <w:pPr>
              <w:rPr>
                <w:b/>
                <w:bCs/>
                <w:sz w:val="24"/>
                <w:szCs w:val="24"/>
                <w:rtl/>
              </w:rPr>
            </w:pP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>3-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تكليف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لطلبة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بأجراء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لبحوث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لمتعلقة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بمجالات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للغة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نجليزية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كافة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43645" w:rsidRPr="005953C2" w:rsidRDefault="006B4718" w:rsidP="006B4718">
            <w:pPr>
              <w:rPr>
                <w:b/>
                <w:bCs/>
                <w:sz w:val="24"/>
                <w:szCs w:val="24"/>
                <w:rtl/>
              </w:rPr>
            </w:pP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 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4-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تمكين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لطلبة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من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ستعمال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مهاراتهم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4718">
              <w:rPr>
                <w:rFonts w:cs="Arial" w:hint="cs"/>
                <w:b/>
                <w:bCs/>
                <w:sz w:val="24"/>
                <w:szCs w:val="24"/>
                <w:rtl/>
              </w:rPr>
              <w:t>الشخصية</w:t>
            </w:r>
            <w:r w:rsidRPr="006B471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47F57" w:rsidRPr="005953C2" w:rsidTr="006B4718">
        <w:trPr>
          <w:trHeight w:val="1042"/>
        </w:trPr>
        <w:tc>
          <w:tcPr>
            <w:tcW w:w="14174" w:type="dxa"/>
            <w:gridSpan w:val="2"/>
          </w:tcPr>
          <w:p w:rsidR="00143A56" w:rsidRPr="005953C2" w:rsidRDefault="00BE0A54" w:rsidP="006B471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1. بنية المقرر </w:t>
            </w:r>
          </w:p>
          <w:tbl>
            <w:tblPr>
              <w:tblStyle w:val="TableGrid1"/>
              <w:bidiVisual/>
              <w:tblW w:w="13953" w:type="dxa"/>
              <w:tblLook w:val="04A0" w:firstRow="1" w:lastRow="0" w:firstColumn="1" w:lastColumn="0" w:noHBand="0" w:noVBand="1"/>
            </w:tblPr>
            <w:tblGrid>
              <w:gridCol w:w="1299"/>
              <w:gridCol w:w="869"/>
              <w:gridCol w:w="2902"/>
              <w:gridCol w:w="3354"/>
              <w:gridCol w:w="2127"/>
              <w:gridCol w:w="3402"/>
            </w:tblGrid>
            <w:tr w:rsidR="00BE0A54" w:rsidRPr="005953C2" w:rsidTr="007E21DE">
              <w:trPr>
                <w:trHeight w:val="630"/>
              </w:trPr>
              <w:tc>
                <w:tcPr>
                  <w:tcW w:w="1299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أسبوع 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اعات 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خرجات التعلم المطلوبة 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سم الوحدة او الموضو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طريقة التعليم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BE0A54" w:rsidRPr="005953C2" w:rsidRDefault="00BE0A5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953C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طريقة التقييم </w:t>
                  </w:r>
                </w:p>
              </w:tc>
            </w:tr>
            <w:tr w:rsidR="00BE0A54" w:rsidRPr="005953C2" w:rsidTr="007E21DE">
              <w:trPr>
                <w:trHeight w:val="179"/>
              </w:trPr>
              <w:tc>
                <w:tcPr>
                  <w:tcW w:w="1299" w:type="dxa"/>
                  <w:tcBorders>
                    <w:right w:val="single" w:sz="4" w:space="0" w:color="000000"/>
                  </w:tcBorders>
                </w:tcPr>
                <w:p w:rsidR="00BE0A54" w:rsidRPr="005953C2" w:rsidRDefault="00506026" w:rsidP="0050602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731B77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731B77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تعرف على المفاهيم الاساسية باللغة الانكليزية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50602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قدمة :</w:t>
                  </w:r>
                  <w:r w:rsidR="00731B7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ا </w:t>
                  </w:r>
                  <w:proofErr w:type="spellStart"/>
                  <w:r w:rsidR="00731B7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ية</w:t>
                  </w:r>
                  <w:proofErr w:type="spellEnd"/>
                  <w:r w:rsidR="00731B7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تعاريف الاساسية باللغة الانكليزية</w:t>
                  </w:r>
                  <w:r w:rsidR="00731B7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 الفعل ,الاسم ,الظرف, حرف الجر, اداة الربط  ,اداة التعريف)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50602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="008D67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, تعلم تعاوني, نقاش 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</w:tcBorders>
                </w:tcPr>
                <w:p w:rsidR="00BE0A54" w:rsidRPr="005953C2" w:rsidRDefault="00731B77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شفوية وتحريرية </w:t>
                  </w:r>
                  <w:r w:rsidR="0050602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حريري</w:t>
                  </w:r>
                </w:p>
              </w:tc>
            </w:tr>
            <w:tr w:rsidR="00BE0A54" w:rsidRPr="005953C2" w:rsidTr="007E21DE">
              <w:trPr>
                <w:trHeight w:val="70"/>
              </w:trPr>
              <w:tc>
                <w:tcPr>
                  <w:tcW w:w="1299" w:type="dxa"/>
                  <w:tcBorders>
                    <w:right w:val="single" w:sz="4" w:space="0" w:color="000000"/>
                  </w:tcBorders>
                </w:tcPr>
                <w:p w:rsidR="00BE0A54" w:rsidRPr="005953C2" w:rsidRDefault="0070541A" w:rsidP="00BE0A54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731B77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8D672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فهم استعمال زمن المضارع البسيط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ظروف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خدمة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8D6728" w:rsidP="008D672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تعلم قواعد زمن المضارع البسيط 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8D672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</w:tcBorders>
                </w:tcPr>
                <w:p w:rsidR="00BE0A54" w:rsidRPr="005953C2" w:rsidRDefault="008D6728" w:rsidP="00BE0A54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proofErr w:type="spellStart"/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حريري</w:t>
                  </w:r>
                </w:p>
              </w:tc>
            </w:tr>
            <w:tr w:rsidR="00BE0A54" w:rsidRPr="005953C2" w:rsidTr="007E21DE">
              <w:trPr>
                <w:trHeight w:val="229"/>
              </w:trPr>
              <w:tc>
                <w:tcPr>
                  <w:tcW w:w="1299" w:type="dxa"/>
                  <w:tcBorders>
                    <w:right w:val="single" w:sz="4" w:space="0" w:color="000000"/>
                  </w:tcBorders>
                </w:tcPr>
                <w:p w:rsidR="00BE0A54" w:rsidRPr="005953C2" w:rsidRDefault="008D672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8D672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8D672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كملة قواعد زمن المضارع البسيط +يحفظ10 تصاريف للفعل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8D672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ضارع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بسيط</w:t>
                  </w:r>
                  <w:r w:rsidR="00D41E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ع مراعاة بعض الملاحظات عند استخدام الزمن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A54" w:rsidRPr="005953C2" w:rsidRDefault="008D672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</w:tcBorders>
                </w:tcPr>
                <w:p w:rsidR="00BE0A54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3417B0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3417B0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B0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3417B0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B0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3417B0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3417B0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اكسات باللغة الانكليزية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فظ وتع</w:t>
                  </w:r>
                  <w:r w:rsidR="009F7704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م  المعنى بالعربي والاملاء بالل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غة الانكليزية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حاضرة, تعلم جماعي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417B0" w:rsidRPr="005953C2" w:rsidRDefault="003417B0" w:rsidP="005D2A9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D672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8D672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EF7678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EF767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EF767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EF767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F767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يفهم</w:t>
                  </w:r>
                  <w:r w:rsidRPr="00EF767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F767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عمال</w:t>
                  </w:r>
                  <w:r w:rsidRPr="00EF767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F767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EF767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F767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ضارع</w:t>
                  </w:r>
                  <w:r w:rsidRPr="00EF767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مر</w:t>
                  </w:r>
                  <w:r w:rsidRPr="00EF767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 w:rsidRPr="00EF767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ظروف</w:t>
                  </w:r>
                  <w:r w:rsidRPr="00EF767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F767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خدمة</w:t>
                  </w:r>
                  <w:r w:rsidRPr="00EF767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F767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EF767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F767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F941B1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ضارع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مر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F941B1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EF7678" w:rsidRPr="008D6728" w:rsidRDefault="00F941B1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EF7678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F941B1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6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F941B1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F941B1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كملة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ضارع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مر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+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يحفظ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10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صاريف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للفعل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F941B1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ضارع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بسيط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راعاة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عض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لاحظات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عند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خدام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F941B1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F941B1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F941B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EF7678" w:rsidRPr="008D6728" w:rsidRDefault="009F7704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EF7678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9F77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9F77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9F77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اكسات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9F77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حفظ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علم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عنى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عربي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الاملاء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678" w:rsidRDefault="009F77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رة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9F7704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F770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جماعي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EF7678" w:rsidRPr="008D6728" w:rsidRDefault="0022388C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9F7704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F7704" w:rsidRDefault="0022388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7704" w:rsidRDefault="0022388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7704" w:rsidRDefault="0022388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يفهم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عمال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ضارع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التام 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ظروف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خدمة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7704" w:rsidRDefault="0022388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ضارع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تام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7704" w:rsidRDefault="0022388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F7704" w:rsidRPr="008D6728" w:rsidRDefault="0022388C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9F7704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F7704" w:rsidRDefault="0022388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7704" w:rsidRDefault="0022388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7704" w:rsidRDefault="0022388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كملة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ضارع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تام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+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يحفظ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10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صاريف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للفعل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7704" w:rsidRDefault="0022388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ضارع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التام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راعاة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عض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لاحظات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عند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خدام</w:t>
                  </w: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388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7704" w:rsidRDefault="009630B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F7704" w:rsidRPr="008D6728" w:rsidRDefault="009630B6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22388C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9630B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9630B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22388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2388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9630B6"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اكسات</w:t>
                  </w:r>
                  <w:r w:rsidR="009630B6"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630B6"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="009630B6"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630B6"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9630B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حفظ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علم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عنى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عربي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الاملاء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9630B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رة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جماعي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2388C" w:rsidRPr="008D6728" w:rsidRDefault="009630B6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30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9630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22388C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3D70A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3D70A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Pr="00AD3F1F" w:rsidRDefault="00A146BA" w:rsidP="00BE0A54">
                  <w:pPr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AD3F1F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امتحان شهري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847FFB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/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847FFB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2388C" w:rsidRPr="008D6728" w:rsidRDefault="00847FFB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ختبار تحريري</w:t>
                  </w:r>
                </w:p>
              </w:tc>
            </w:tr>
            <w:tr w:rsidR="0022388C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C8183B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C8183B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Pr="0022388C" w:rsidRDefault="00C8183B" w:rsidP="00BE0A54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اكسات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C8183B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حفظ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علم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عنى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عربي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الاملاء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C8183B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رة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جماعي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2388C" w:rsidRPr="008D6728" w:rsidRDefault="00C8183B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8183B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C8183B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22388C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C8183B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C8183B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C8183B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متحان  شهري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C8183B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/ 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88C" w:rsidRDefault="00C8183B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/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2388C" w:rsidRPr="008D6728" w:rsidRDefault="00C8183B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ختبار تحريري</w:t>
                  </w:r>
                </w:p>
              </w:tc>
            </w:tr>
            <w:tr w:rsidR="003E7004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7E21D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يفهم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عمال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الماضي البسيط 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ظروف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خدمة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7E21D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اضي البسيط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7E21D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E7004" w:rsidRDefault="007E21DE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21D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7E21D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3E7004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Pr="00117798" w:rsidRDefault="00117798" w:rsidP="00BE0A54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1779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عطلة نصف السنة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E7004" w:rsidRDefault="003E7004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E7004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Pr="00117798" w:rsidRDefault="00117798" w:rsidP="00BE0A54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1779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عطلة</w:t>
                  </w:r>
                  <w:r w:rsidRPr="0011779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11779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نصف</w:t>
                  </w:r>
                  <w:r w:rsidRPr="0011779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11779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سنة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E7004" w:rsidRDefault="003E7004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E7004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11779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طعة</w:t>
                  </w:r>
                  <w:r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نشائية</w:t>
                  </w:r>
                  <w:r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عنوان</w:t>
                  </w:r>
                  <w:r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تـنـــبي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236F91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فردات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جديدة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استيعاب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خصية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تنبي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معرفة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تلفظ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صحيح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ن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خلال</w:t>
                  </w:r>
                  <w:r w:rsidR="00117798"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7798"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قراءة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11779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E7004" w:rsidRDefault="00117798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1779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117798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3E7004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يفهم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عمال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اضي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مر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ظروف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خدمة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اضي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مر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E7004" w:rsidRDefault="0065435A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3E7004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كملة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اضي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بسيط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+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يحفظ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10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صاريف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للفعل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اضي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بسيط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راعاة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عض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لاحظات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عند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خدام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E7004" w:rsidRDefault="0065435A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3E7004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3E7004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20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Pr="00A146BA" w:rsidRDefault="0065435A" w:rsidP="00BE0A54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proofErr w:type="spellStart"/>
                  <w:r w:rsidRPr="00A146B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أمتحان</w:t>
                  </w:r>
                  <w:proofErr w:type="spellEnd"/>
                  <w:r w:rsidRPr="00A146B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شهري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E7004" w:rsidRDefault="0065435A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65435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43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حريري</w:t>
                  </w:r>
                </w:p>
              </w:tc>
            </w:tr>
            <w:tr w:rsidR="003E7004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63823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63823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طعة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نشائية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عنوان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قطةالامريكية</w:t>
                  </w:r>
                  <w:proofErr w:type="spellEnd"/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المتوحشة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63823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فردات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جديدة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استيعاب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فكرة الموضوع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معرفة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تلفظ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صحيح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ن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خلال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قراءة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7004" w:rsidRDefault="00663823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مارسة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هارة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قراء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E7004" w:rsidRDefault="00663823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82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663823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65435A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54337C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856D6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يفهم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عمال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اضي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تام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ظروف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خدم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856D6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اضي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تام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856D6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5435A" w:rsidRDefault="00856D6A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65435A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A77CB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Pr="00A146BA" w:rsidRDefault="00A77CB6" w:rsidP="00BE0A54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proofErr w:type="spellStart"/>
                  <w:r w:rsidRPr="00A146B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أمتحان</w:t>
                  </w:r>
                  <w:proofErr w:type="spellEnd"/>
                  <w:r w:rsidRPr="00A146B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شهري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A77CB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A77CB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5435A" w:rsidRDefault="00856D6A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65435A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A77CB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A77CB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يفهم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عمال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قبل البسيط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ظروف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خدمة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A77CB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قبل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بسيط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راعاة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عض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لاحظات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عند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خدام</w:t>
                  </w:r>
                  <w:r w:rsidRPr="00A77CB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77CB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360EE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0EE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360EE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360EE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360EE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60EE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360EE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360EE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5435A" w:rsidRDefault="00856D6A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65435A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360EE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360EE6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0EE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طعة</w:t>
                  </w:r>
                  <w:r w:rsidRPr="00360EE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60EE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نشائية</w:t>
                  </w:r>
                  <w:r w:rsidRPr="00360EE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60EE6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عنوان</w:t>
                  </w:r>
                  <w:r w:rsidRPr="00360EE6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خصية الشاعر العراقي الجواهري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4926E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فردات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جديدة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استيعاب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فكرة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وضوع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معرفة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تلفظ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صحيح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ن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خلال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قراءة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4926E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مارسة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هارة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قراء</w:t>
                  </w:r>
                  <w:r w:rsidRPr="004926E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6E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5435A" w:rsidRDefault="00856D6A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65435A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6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5D7E69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5D7E69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يفهم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عمال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قبل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مر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ظروف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خدمة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5D7E69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قواعد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زمن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قبل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ستمر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راعاة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عض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لاحظات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عند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ستخدام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5D7E69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5D7E69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5D7E69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5435A" w:rsidRDefault="00856D6A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65435A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7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3740B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Pr="00A146BA" w:rsidRDefault="003740BD" w:rsidP="00BE0A54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A146B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متحان شهري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3740B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3740BD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5435A" w:rsidRDefault="00856D6A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65435A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5435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صاريف الافعال + المعاكسات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حفظ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علم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عنى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عربي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الاملاء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5435A" w:rsidRDefault="00856D6A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65435A" w:rsidRPr="005953C2" w:rsidTr="007E21DE">
              <w:trPr>
                <w:trHeight w:val="234"/>
              </w:trPr>
              <w:tc>
                <w:tcPr>
                  <w:tcW w:w="129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E548C5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9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قوال وحكم باللغة الانكليزية</w:t>
                  </w:r>
                </w:p>
              </w:tc>
              <w:tc>
                <w:tcPr>
                  <w:tcW w:w="33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حفظ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علم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عنى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عربي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الاملاء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35A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5435A" w:rsidRDefault="00856D6A" w:rsidP="005D2A9D">
                  <w:pPr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3417B0" w:rsidRPr="005953C2" w:rsidTr="007E21DE">
              <w:trPr>
                <w:trHeight w:val="251"/>
              </w:trPr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30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EF7678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تكملة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قوال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حكم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حفظ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علم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معنى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عربي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الاملاء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باللغة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انكليزية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لم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تعاوني</w:t>
                  </w:r>
                  <w:r w:rsidRPr="0061117E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61117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نقاش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17B0" w:rsidRPr="005953C2" w:rsidRDefault="00856D6A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ختبارات</w:t>
                  </w:r>
                  <w:proofErr w:type="spellEnd"/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فو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56D6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  <w:r w:rsidRPr="00856D6A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3417B0" w:rsidRPr="005953C2" w:rsidTr="007E21DE">
              <w:trPr>
                <w:trHeight w:val="283"/>
              </w:trPr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1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ات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7B0" w:rsidRPr="005953C2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بارات</w:t>
                  </w:r>
                  <w:proofErr w:type="spellEnd"/>
                  <w:r w:rsidR="006111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شفهية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حريرية</w:t>
                  </w:r>
                  <w:r w:rsidR="006111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3417B0" w:rsidRPr="005953C2" w:rsidTr="007E21DE">
              <w:trPr>
                <w:trHeight w:val="360"/>
              </w:trPr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2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417B0" w:rsidRPr="005953C2" w:rsidRDefault="0061117E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راجعة عامة 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حاضــرة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3417B0" w:rsidRPr="005953C2" w:rsidRDefault="003417B0" w:rsidP="00BE0A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ختبارات شفهية </w:t>
                  </w:r>
                  <w:r w:rsidR="00F213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تحريرية</w:t>
                  </w:r>
                </w:p>
              </w:tc>
            </w:tr>
          </w:tbl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E0A54" w:rsidRPr="005953C2" w:rsidRDefault="00BE0A54" w:rsidP="00E47F57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259"/>
      </w:tblGrid>
      <w:tr w:rsidR="00BE0A54" w:rsidRPr="005953C2" w:rsidTr="00B2217D">
        <w:tc>
          <w:tcPr>
            <w:tcW w:w="12407" w:type="dxa"/>
            <w:gridSpan w:val="2"/>
          </w:tcPr>
          <w:p w:rsidR="00BE0A54" w:rsidRPr="005953C2" w:rsidRDefault="00BE0A54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بنية التحتية </w:t>
            </w:r>
          </w:p>
          <w:p w:rsidR="00BE0A54" w:rsidRPr="005953C2" w:rsidRDefault="00BE0A54" w:rsidP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كتب المقررة المطلوبة </w:t>
            </w:r>
          </w:p>
          <w:p w:rsidR="00BE0A54" w:rsidRPr="005953C2" w:rsidRDefault="00BE0A54" w:rsidP="00BE0A5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E47F57" w:rsidRPr="005953C2" w:rsidRDefault="009001C3" w:rsidP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</w:rPr>
              <w:t xml:space="preserve">Grammar in Use </w:t>
            </w:r>
            <w:r w:rsidR="00FC559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C559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br/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راجع الرئيسية (المصادر)</w:t>
            </w:r>
          </w:p>
          <w:p w:rsidR="00BE0A54" w:rsidRPr="005953C2" w:rsidRDefault="00BE0A54" w:rsidP="00BE0A5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E47F57" w:rsidRPr="005953C2" w:rsidRDefault="00576D51" w:rsidP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3391" w:rsidRDefault="00E47F57" w:rsidP="00593391">
            <w:pPr>
              <w:numPr>
                <w:ilvl w:val="0"/>
                <w:numId w:val="5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كتب والمراجع التي يوصي بها ( المجلات العلمية , التقارير , ...)</w:t>
            </w:r>
          </w:p>
        </w:tc>
        <w:tc>
          <w:tcPr>
            <w:tcW w:w="8259" w:type="dxa"/>
          </w:tcPr>
          <w:p w:rsidR="00E47F57" w:rsidRPr="005953C2" w:rsidRDefault="00FC559F" w:rsidP="00E47F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5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راجع الالكترونية , مواقع الانترنيت ...</w:t>
            </w: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E47F57" w:rsidRDefault="001A2897" w:rsidP="0067200C">
            <w:pPr>
              <w:jc w:val="right"/>
              <w:rPr>
                <w:b/>
                <w:bCs/>
                <w:sz w:val="24"/>
                <w:szCs w:val="24"/>
              </w:rPr>
            </w:pPr>
            <w:hyperlink r:id="rId9" w:history="1">
              <w:r w:rsidR="0067200C" w:rsidRPr="002E0741">
                <w:rPr>
                  <w:rStyle w:val="Hyperlink"/>
                  <w:b/>
                  <w:bCs/>
                  <w:sz w:val="24"/>
                  <w:szCs w:val="24"/>
                </w:rPr>
                <w:t>www.english.hilfen.de/en/words/opposites1.htm</w:t>
              </w:r>
            </w:hyperlink>
          </w:p>
          <w:p w:rsidR="0067200C" w:rsidRDefault="001A2897" w:rsidP="0067200C">
            <w:pPr>
              <w:jc w:val="right"/>
              <w:rPr>
                <w:b/>
                <w:bCs/>
                <w:sz w:val="24"/>
                <w:szCs w:val="24"/>
              </w:rPr>
            </w:pPr>
            <w:hyperlink r:id="rId10" w:history="1">
              <w:r w:rsidR="0067200C" w:rsidRPr="002E0741">
                <w:rPr>
                  <w:rStyle w:val="Hyperlink"/>
                  <w:b/>
                  <w:bCs/>
                  <w:sz w:val="24"/>
                  <w:szCs w:val="24"/>
                </w:rPr>
                <w:t>www.english4arab.net/vb/t10701.html</w:t>
              </w:r>
            </w:hyperlink>
          </w:p>
          <w:p w:rsidR="0067200C" w:rsidRPr="005953C2" w:rsidRDefault="0067200C" w:rsidP="0067200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B2217D" w:rsidRPr="005953C2" w:rsidRDefault="00B2217D" w:rsidP="00E47F57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2407"/>
      </w:tblGrid>
      <w:tr w:rsidR="00E47F57" w:rsidRPr="005953C2" w:rsidTr="00B2217D">
        <w:tc>
          <w:tcPr>
            <w:tcW w:w="12407" w:type="dxa"/>
          </w:tcPr>
          <w:p w:rsidR="00E47F57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3- خطة تطوير المقرر الدراسي </w:t>
            </w:r>
            <w:r w:rsidR="00FC559F">
              <w:rPr>
                <w:rFonts w:hint="cs"/>
                <w:b/>
                <w:bCs/>
                <w:sz w:val="24"/>
                <w:szCs w:val="24"/>
                <w:rtl/>
              </w:rPr>
              <w:t>:  /</w:t>
            </w:r>
          </w:p>
          <w:p w:rsidR="00B2217D" w:rsidRPr="005953C2" w:rsidRDefault="00B2217D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rPr>
          <w:trHeight w:val="1042"/>
        </w:trPr>
        <w:tc>
          <w:tcPr>
            <w:tcW w:w="12407" w:type="dxa"/>
          </w:tcPr>
          <w:p w:rsidR="00E47F57" w:rsidRDefault="00593391" w:rsidP="00593391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ثراء المقرر </w:t>
            </w:r>
            <w:r w:rsidR="004B4EE1">
              <w:rPr>
                <w:rFonts w:hint="cs"/>
                <w:b/>
                <w:bCs/>
                <w:sz w:val="24"/>
                <w:szCs w:val="24"/>
                <w:rtl/>
              </w:rPr>
              <w:t>بإضافة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دة اكثر لزيادة المحصول</w:t>
            </w:r>
            <w:r w:rsidR="004B4EE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لغ</w:t>
            </w:r>
            <w:r w:rsidR="004B4EE1">
              <w:rPr>
                <w:rFonts w:hint="cs"/>
                <w:b/>
                <w:bCs/>
                <w:sz w:val="24"/>
                <w:szCs w:val="24"/>
                <w:rtl/>
              </w:rPr>
              <w:t xml:space="preserve">و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طلبة</w:t>
            </w:r>
          </w:p>
          <w:p w:rsidR="00593391" w:rsidRDefault="00593391" w:rsidP="00593391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فادة من النظريات الحديثة في تنظيم محتوى المادة</w:t>
            </w:r>
          </w:p>
          <w:p w:rsidR="00593391" w:rsidRPr="00593391" w:rsidRDefault="00593391" w:rsidP="00593391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عل كتاب مقرر لمادة اللغة الانكليزية</w:t>
            </w:r>
            <w:r w:rsidR="004B4EE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قسا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غير التخصص</w:t>
            </w:r>
          </w:p>
        </w:tc>
      </w:tr>
    </w:tbl>
    <w:p w:rsidR="00E47F57" w:rsidRPr="005953C2" w:rsidRDefault="00E47F57" w:rsidP="00E47F57">
      <w:pPr>
        <w:rPr>
          <w:b/>
          <w:bCs/>
          <w:sz w:val="24"/>
          <w:szCs w:val="24"/>
          <w:lang w:bidi="ar-IQ"/>
        </w:rPr>
      </w:pPr>
    </w:p>
    <w:p w:rsidR="00E47F57" w:rsidRPr="005953C2" w:rsidRDefault="00E47F57">
      <w:pPr>
        <w:rPr>
          <w:b/>
          <w:bCs/>
          <w:sz w:val="24"/>
          <w:szCs w:val="24"/>
          <w:rtl/>
        </w:rPr>
      </w:pPr>
    </w:p>
    <w:p w:rsidR="00E47F57" w:rsidRPr="005953C2" w:rsidRDefault="00E47F57">
      <w:pPr>
        <w:rPr>
          <w:b/>
          <w:bCs/>
          <w:sz w:val="24"/>
          <w:szCs w:val="24"/>
          <w:rtl/>
        </w:rPr>
      </w:pPr>
    </w:p>
    <w:p w:rsidR="00E47F57" w:rsidRPr="005953C2" w:rsidRDefault="00E47F57">
      <w:pPr>
        <w:rPr>
          <w:b/>
          <w:bCs/>
          <w:sz w:val="24"/>
          <w:szCs w:val="24"/>
        </w:rPr>
      </w:pPr>
    </w:p>
    <w:sectPr w:rsidR="00E47F57" w:rsidRPr="005953C2" w:rsidSect="005953C2">
      <w:headerReference w:type="default" r:id="rId11"/>
      <w:footerReference w:type="default" r:id="rId12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97" w:rsidRDefault="001A2897" w:rsidP="00653EE3">
      <w:pPr>
        <w:spacing w:after="0" w:line="240" w:lineRule="auto"/>
      </w:pPr>
      <w:r>
        <w:separator/>
      </w:r>
    </w:p>
  </w:endnote>
  <w:endnote w:type="continuationSeparator" w:id="0">
    <w:p w:rsidR="001A2897" w:rsidRDefault="001A2897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:rsidR="005D2A9D" w:rsidRDefault="005D2A9D" w:rsidP="009F5AB4">
        <w:pPr>
          <w:pStyle w:val="a6"/>
        </w:pPr>
        <w:r w:rsidRPr="009F5AB4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Curved Down Ribb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2A9D" w:rsidRDefault="005D2A9D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B4EE1" w:rsidRPr="004B4EE1">
                                <w:rPr>
                                  <w:noProof/>
                                  <w:color w:val="5B9BD5" w:themeColor="accent1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urved Down Ribbon 3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    <v:textbox>
                    <w:txbxContent>
                      <w:p w:rsidR="005D2A9D" w:rsidRDefault="005D2A9D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B4EE1" w:rsidRPr="004B4EE1">
                          <w:rPr>
                            <w:noProof/>
                            <w:color w:val="5B9BD5" w:themeColor="accent1"/>
                            <w:rtl/>
                          </w:rPr>
                          <w:t>1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97" w:rsidRDefault="001A2897" w:rsidP="00653EE3">
      <w:pPr>
        <w:spacing w:after="0" w:line="240" w:lineRule="auto"/>
      </w:pPr>
      <w:r>
        <w:separator/>
      </w:r>
    </w:p>
  </w:footnote>
  <w:footnote w:type="continuationSeparator" w:id="0">
    <w:p w:rsidR="001A2897" w:rsidRDefault="001A2897" w:rsidP="0065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9D" w:rsidRDefault="005D2A9D">
    <w:pPr>
      <w:pStyle w:val="a5"/>
      <w:rPr>
        <w:rtl/>
        <w:lang w:bidi="ar-IQ"/>
      </w:rPr>
    </w:pPr>
  </w:p>
  <w:p w:rsidR="005D2A9D" w:rsidRDefault="005D2A9D">
    <w:pPr>
      <w:pStyle w:val="a5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A33F3"/>
    <w:multiLevelType w:val="hybridMultilevel"/>
    <w:tmpl w:val="1F7AEC86"/>
    <w:lvl w:ilvl="0" w:tplc="256E368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65"/>
    <w:rsid w:val="00005CC2"/>
    <w:rsid w:val="00047052"/>
    <w:rsid w:val="00067AEF"/>
    <w:rsid w:val="000F006D"/>
    <w:rsid w:val="00117798"/>
    <w:rsid w:val="00127619"/>
    <w:rsid w:val="001278E9"/>
    <w:rsid w:val="001433DA"/>
    <w:rsid w:val="00143A56"/>
    <w:rsid w:val="0017409E"/>
    <w:rsid w:val="001A2897"/>
    <w:rsid w:val="001E6F2D"/>
    <w:rsid w:val="0021233E"/>
    <w:rsid w:val="0022388C"/>
    <w:rsid w:val="00236F91"/>
    <w:rsid w:val="002C4E0C"/>
    <w:rsid w:val="00322E8B"/>
    <w:rsid w:val="003417B0"/>
    <w:rsid w:val="00360EE6"/>
    <w:rsid w:val="003740BD"/>
    <w:rsid w:val="003831FA"/>
    <w:rsid w:val="003A4502"/>
    <w:rsid w:val="003C60BD"/>
    <w:rsid w:val="003D70AC"/>
    <w:rsid w:val="003E7004"/>
    <w:rsid w:val="00432F14"/>
    <w:rsid w:val="004926EA"/>
    <w:rsid w:val="004B4EE1"/>
    <w:rsid w:val="00506026"/>
    <w:rsid w:val="0054337C"/>
    <w:rsid w:val="00561BF8"/>
    <w:rsid w:val="00576D51"/>
    <w:rsid w:val="00587C05"/>
    <w:rsid w:val="00593391"/>
    <w:rsid w:val="005953C2"/>
    <w:rsid w:val="005D2A9D"/>
    <w:rsid w:val="005D7E69"/>
    <w:rsid w:val="0061117E"/>
    <w:rsid w:val="00620D47"/>
    <w:rsid w:val="00653EE3"/>
    <w:rsid w:val="0065435A"/>
    <w:rsid w:val="00663823"/>
    <w:rsid w:val="0067200C"/>
    <w:rsid w:val="006A0057"/>
    <w:rsid w:val="006B4718"/>
    <w:rsid w:val="006C0EDF"/>
    <w:rsid w:val="0070541A"/>
    <w:rsid w:val="00714FB6"/>
    <w:rsid w:val="007261A1"/>
    <w:rsid w:val="00731B77"/>
    <w:rsid w:val="00751F7C"/>
    <w:rsid w:val="00766C3A"/>
    <w:rsid w:val="007A11B8"/>
    <w:rsid w:val="007D7DCC"/>
    <w:rsid w:val="007E21DE"/>
    <w:rsid w:val="00812AD7"/>
    <w:rsid w:val="00847FFB"/>
    <w:rsid w:val="008503CB"/>
    <w:rsid w:val="00856D6A"/>
    <w:rsid w:val="008704B5"/>
    <w:rsid w:val="00877370"/>
    <w:rsid w:val="00886C35"/>
    <w:rsid w:val="008D6728"/>
    <w:rsid w:val="009001C3"/>
    <w:rsid w:val="009630B6"/>
    <w:rsid w:val="0097236D"/>
    <w:rsid w:val="009C12DA"/>
    <w:rsid w:val="009C4B54"/>
    <w:rsid w:val="009F5AB4"/>
    <w:rsid w:val="009F7704"/>
    <w:rsid w:val="00A146BA"/>
    <w:rsid w:val="00A178A7"/>
    <w:rsid w:val="00A77CB6"/>
    <w:rsid w:val="00A922A2"/>
    <w:rsid w:val="00AD1E7E"/>
    <w:rsid w:val="00AD3F1F"/>
    <w:rsid w:val="00AE713A"/>
    <w:rsid w:val="00B002F6"/>
    <w:rsid w:val="00B00AEA"/>
    <w:rsid w:val="00B011B7"/>
    <w:rsid w:val="00B06372"/>
    <w:rsid w:val="00B10B14"/>
    <w:rsid w:val="00B2217D"/>
    <w:rsid w:val="00B56022"/>
    <w:rsid w:val="00B87AF7"/>
    <w:rsid w:val="00BC02BF"/>
    <w:rsid w:val="00BE0A54"/>
    <w:rsid w:val="00BF2980"/>
    <w:rsid w:val="00C23AD2"/>
    <w:rsid w:val="00C40665"/>
    <w:rsid w:val="00C45720"/>
    <w:rsid w:val="00C8183B"/>
    <w:rsid w:val="00CB63FE"/>
    <w:rsid w:val="00CD5C7F"/>
    <w:rsid w:val="00CE47D3"/>
    <w:rsid w:val="00D217CC"/>
    <w:rsid w:val="00D32EBB"/>
    <w:rsid w:val="00D41E02"/>
    <w:rsid w:val="00D42AE9"/>
    <w:rsid w:val="00D43645"/>
    <w:rsid w:val="00E47F57"/>
    <w:rsid w:val="00E548C5"/>
    <w:rsid w:val="00E611BF"/>
    <w:rsid w:val="00EF7678"/>
    <w:rsid w:val="00F213EC"/>
    <w:rsid w:val="00F2700B"/>
    <w:rsid w:val="00F34FFB"/>
    <w:rsid w:val="00F409B3"/>
    <w:rsid w:val="00F4243B"/>
    <w:rsid w:val="00F538E9"/>
    <w:rsid w:val="00F6592E"/>
    <w:rsid w:val="00F866A9"/>
    <w:rsid w:val="00F941B1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  <w:style w:type="character" w:styleId="Hyperlink">
    <w:name w:val="Hyperlink"/>
    <w:basedOn w:val="a0"/>
    <w:uiPriority w:val="99"/>
    <w:unhideWhenUsed/>
    <w:rsid w:val="006720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  <w:style w:type="character" w:styleId="Hyperlink">
    <w:name w:val="Hyperlink"/>
    <w:basedOn w:val="a0"/>
    <w:uiPriority w:val="99"/>
    <w:unhideWhenUsed/>
    <w:rsid w:val="00672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nglish4arab.net/vb/t107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lish.hilfen.de/en/words/opposites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89B0-6ED6-4C3F-A924-05CFC65B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Maher</cp:lastModifiedBy>
  <cp:revision>10</cp:revision>
  <dcterms:created xsi:type="dcterms:W3CDTF">2016-05-23T06:10:00Z</dcterms:created>
  <dcterms:modified xsi:type="dcterms:W3CDTF">2021-03-01T15:47:00Z</dcterms:modified>
</cp:coreProperties>
</file>